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CF" w:rsidRDefault="00A3794A" w:rsidP="00D45CCF">
      <w:pPr>
        <w:spacing w:after="0" w:line="240" w:lineRule="auto"/>
        <w:ind w:left="6096" w:firstLine="276"/>
        <w:rPr>
          <w:i/>
          <w:color w:val="595959" w:themeColor="text1" w:themeTint="A6"/>
          <w:sz w:val="18"/>
          <w:szCs w:val="18"/>
        </w:rPr>
      </w:pPr>
      <w:r>
        <w:rPr>
          <w:i/>
          <w:color w:val="595959" w:themeColor="text1" w:themeTint="A6"/>
          <w:sz w:val="18"/>
          <w:szCs w:val="18"/>
        </w:rPr>
        <w:t xml:space="preserve">                 </w:t>
      </w:r>
      <w:r w:rsidRPr="00543768">
        <w:rPr>
          <w:i/>
          <w:color w:val="595959" w:themeColor="text1" w:themeTint="A6"/>
          <w:sz w:val="18"/>
          <w:szCs w:val="18"/>
        </w:rPr>
        <w:t xml:space="preserve">УТВЕРЖДАЮ: </w:t>
      </w:r>
      <w:r w:rsidR="00AA106F" w:rsidRPr="002F4BD0">
        <w:t xml:space="preserve">                                                                                                                                       </w:t>
      </w:r>
      <w:r w:rsidR="00284E6C" w:rsidRPr="002F4BD0">
        <w:rPr>
          <w:i/>
        </w:rPr>
        <w:t xml:space="preserve">                                                                                                                               </w:t>
      </w:r>
      <w:r w:rsidR="005B0755" w:rsidRPr="002F4BD0">
        <w:rPr>
          <w:i/>
        </w:rPr>
        <w:tab/>
      </w:r>
      <w:r w:rsidR="00D45CCF">
        <w:rPr>
          <w:i/>
        </w:rPr>
        <w:tab/>
      </w:r>
      <w:r w:rsidR="008156A5">
        <w:rPr>
          <w:i/>
          <w:color w:val="595959" w:themeColor="text1" w:themeTint="A6"/>
          <w:sz w:val="18"/>
          <w:szCs w:val="18"/>
        </w:rPr>
        <w:t>Исп</w:t>
      </w:r>
      <w:r w:rsidRPr="00543768">
        <w:rPr>
          <w:i/>
          <w:color w:val="595959" w:themeColor="text1" w:themeTint="A6"/>
          <w:sz w:val="18"/>
          <w:szCs w:val="18"/>
        </w:rPr>
        <w:t>.директор ООО МЦ «МедиЭн»</w:t>
      </w:r>
      <w:r w:rsidR="008156A5">
        <w:rPr>
          <w:i/>
        </w:rPr>
        <w:tab/>
      </w:r>
      <w:r w:rsidR="008156A5">
        <w:rPr>
          <w:i/>
        </w:rPr>
        <w:tab/>
      </w:r>
      <w:r w:rsidR="00D45CCF">
        <w:rPr>
          <w:i/>
        </w:rPr>
        <w:tab/>
      </w:r>
      <w:r w:rsidRPr="00543768">
        <w:rPr>
          <w:i/>
          <w:color w:val="595959" w:themeColor="text1" w:themeTint="A6"/>
          <w:sz w:val="18"/>
          <w:szCs w:val="18"/>
        </w:rPr>
        <w:t xml:space="preserve">А.М. Евсюченко                                          </w:t>
      </w:r>
      <w:r w:rsidR="00422E92" w:rsidRPr="002F4BD0">
        <w:rPr>
          <w:i/>
        </w:rPr>
        <w:tab/>
      </w:r>
      <w:r w:rsidR="00D45CCF">
        <w:rPr>
          <w:i/>
        </w:rPr>
        <w:tab/>
      </w:r>
      <w:r w:rsidR="00D8716E">
        <w:rPr>
          <w:i/>
          <w:color w:val="595959" w:themeColor="text1" w:themeTint="A6"/>
          <w:sz w:val="18"/>
          <w:szCs w:val="18"/>
        </w:rPr>
        <w:t>«</w:t>
      </w:r>
      <w:r w:rsidR="00F33874">
        <w:rPr>
          <w:i/>
          <w:color w:val="595959" w:themeColor="text1" w:themeTint="A6"/>
          <w:sz w:val="18"/>
          <w:szCs w:val="18"/>
        </w:rPr>
        <w:t>2</w:t>
      </w:r>
      <w:r w:rsidR="00AD1A81" w:rsidRPr="00AD1A81">
        <w:rPr>
          <w:i/>
          <w:color w:val="595959" w:themeColor="text1" w:themeTint="A6"/>
          <w:sz w:val="18"/>
          <w:szCs w:val="18"/>
        </w:rPr>
        <w:t>7</w:t>
      </w:r>
      <w:r w:rsidRPr="00543768">
        <w:rPr>
          <w:i/>
          <w:color w:val="595959" w:themeColor="text1" w:themeTint="A6"/>
          <w:sz w:val="18"/>
          <w:szCs w:val="18"/>
        </w:rPr>
        <w:t xml:space="preserve">»  </w:t>
      </w:r>
      <w:r w:rsidR="00AD1A81">
        <w:rPr>
          <w:i/>
          <w:color w:val="595959" w:themeColor="text1" w:themeTint="A6"/>
          <w:sz w:val="18"/>
          <w:szCs w:val="18"/>
        </w:rPr>
        <w:t>апреля</w:t>
      </w:r>
      <w:r w:rsidRPr="00543768">
        <w:rPr>
          <w:i/>
          <w:color w:val="595959" w:themeColor="text1" w:themeTint="A6"/>
          <w:sz w:val="18"/>
          <w:szCs w:val="18"/>
        </w:rPr>
        <w:t xml:space="preserve">  202</w:t>
      </w:r>
      <w:r w:rsidR="006F0F27">
        <w:rPr>
          <w:i/>
          <w:color w:val="595959" w:themeColor="text1" w:themeTint="A6"/>
          <w:sz w:val="18"/>
          <w:szCs w:val="18"/>
        </w:rPr>
        <w:t>2</w:t>
      </w:r>
      <w:r w:rsidRPr="00543768">
        <w:rPr>
          <w:i/>
          <w:color w:val="595959" w:themeColor="text1" w:themeTint="A6"/>
          <w:sz w:val="18"/>
          <w:szCs w:val="18"/>
        </w:rPr>
        <w:t xml:space="preserve"> г.</w:t>
      </w:r>
      <w:r w:rsidR="00543768" w:rsidRPr="00543768">
        <w:rPr>
          <w:i/>
          <w:color w:val="595959" w:themeColor="text1" w:themeTint="A6"/>
          <w:sz w:val="18"/>
          <w:szCs w:val="18"/>
        </w:rPr>
        <w:t xml:space="preserve"> </w:t>
      </w:r>
    </w:p>
    <w:p w:rsidR="00AA106F" w:rsidRPr="001D5AE0" w:rsidRDefault="00543768" w:rsidP="00D45CCF">
      <w:pPr>
        <w:spacing w:after="0" w:line="240" w:lineRule="auto"/>
        <w:ind w:left="6096" w:hanging="1985"/>
        <w:rPr>
          <w:i/>
          <w:color w:val="595959" w:themeColor="text1" w:themeTint="A6"/>
          <w:sz w:val="18"/>
          <w:szCs w:val="18"/>
        </w:rPr>
      </w:pPr>
      <w:r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ПР</w:t>
      </w:r>
      <w:r w:rsidR="00AA106F"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ЕЙСКУРАНТ</w:t>
      </w:r>
    </w:p>
    <w:p w:rsidR="00741006" w:rsidRPr="00513992" w:rsidRDefault="000E40EB" w:rsidP="00D45CCF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  <w:r w:rsidRPr="00513992"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  <w:t>на медицинские услуги</w:t>
      </w:r>
    </w:p>
    <w:p w:rsidR="00251D2D" w:rsidRPr="00513992" w:rsidRDefault="00251D2D" w:rsidP="00251D2D">
      <w:pPr>
        <w:spacing w:after="0" w:line="240" w:lineRule="auto"/>
        <w:jc w:val="center"/>
        <w:rPr>
          <w:rFonts w:ascii="Times New Roman" w:eastAsia="Batang" w:hAnsi="Times New Roman"/>
          <w:b/>
          <w:i/>
          <w:color w:val="595959" w:themeColor="text1" w:themeTint="A6"/>
          <w:sz w:val="28"/>
          <w:szCs w:val="28"/>
          <w:u w:val="single"/>
        </w:rPr>
      </w:pPr>
    </w:p>
    <w:tbl>
      <w:tblPr>
        <w:tblStyle w:val="a8"/>
        <w:tblW w:w="1120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782"/>
        <w:gridCol w:w="1422"/>
      </w:tblGrid>
      <w:tr w:rsidR="00513992" w:rsidRPr="00513992" w:rsidTr="00E4184D">
        <w:trPr>
          <w:trHeight w:val="423"/>
        </w:trPr>
        <w:tc>
          <w:tcPr>
            <w:tcW w:w="9782" w:type="dxa"/>
          </w:tcPr>
          <w:p w:rsidR="000E40EB" w:rsidRPr="00513992" w:rsidRDefault="005850CF" w:rsidP="00097CE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              </w:t>
            </w:r>
            <w:r w:rsidR="000E40EB" w:rsidRPr="0051399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аименование услуги</w:t>
            </w:r>
          </w:p>
        </w:tc>
        <w:tc>
          <w:tcPr>
            <w:tcW w:w="1422" w:type="dxa"/>
          </w:tcPr>
          <w:p w:rsidR="000E40EB" w:rsidRPr="003761F4" w:rsidRDefault="003761F4" w:rsidP="000E40EB">
            <w:pPr>
              <w:jc w:val="center"/>
              <w:rPr>
                <w:rFonts w:ascii="Times New Roman" w:hAnsi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</w:rPr>
              <w:t>Стоимост</w:t>
            </w:r>
            <w:r w:rsidR="000E40EB" w:rsidRPr="003761F4">
              <w:rPr>
                <w:rFonts w:ascii="Times New Roman" w:hAnsi="Times New Roman"/>
                <w:b/>
                <w:color w:val="595959" w:themeColor="text1" w:themeTint="A6"/>
              </w:rPr>
              <w:t>ь (рубли)</w:t>
            </w:r>
          </w:p>
        </w:tc>
      </w:tr>
      <w:tr w:rsidR="00513992" w:rsidRPr="00513992" w:rsidTr="00E4184D">
        <w:trPr>
          <w:trHeight w:val="331"/>
        </w:trPr>
        <w:tc>
          <w:tcPr>
            <w:tcW w:w="11204" w:type="dxa"/>
            <w:gridSpan w:val="2"/>
            <w:vAlign w:val="center"/>
          </w:tcPr>
          <w:p w:rsidR="000E40EB" w:rsidRPr="001D5AE0" w:rsidRDefault="000E40EB" w:rsidP="00AF6E1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513992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КОНСУЛЬТАТИВНЫЙ ПРИЕМ</w:t>
            </w:r>
          </w:p>
        </w:tc>
      </w:tr>
      <w:tr w:rsidR="00472601" w:rsidRPr="002F4BD0" w:rsidTr="00E4184D">
        <w:trPr>
          <w:trHeight w:val="225"/>
        </w:trPr>
        <w:tc>
          <w:tcPr>
            <w:tcW w:w="9782" w:type="dxa"/>
          </w:tcPr>
          <w:p w:rsidR="000E40EB" w:rsidRPr="002F4BD0" w:rsidRDefault="00C31788" w:rsidP="00C317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Первичный прием врача-педиатра </w:t>
            </w:r>
            <w:r w:rsidRPr="00C31788">
              <w:rPr>
                <w:rFonts w:ascii="Times New Roman" w:hAnsi="Times New Roman"/>
                <w:color w:val="7F7F7F" w:themeColor="text1" w:themeTint="80"/>
              </w:rPr>
              <w:t>(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смотр,</w:t>
            </w:r>
            <w:r w:rsidR="000E40EB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оформление амбулаторной карты,назначение исследований, назначение лечения)</w:t>
            </w:r>
          </w:p>
        </w:tc>
        <w:tc>
          <w:tcPr>
            <w:tcW w:w="1422" w:type="dxa"/>
          </w:tcPr>
          <w:p w:rsidR="000E40EB" w:rsidRPr="002F4BD0" w:rsidRDefault="00A3794A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472601" w:rsidRPr="002F4BD0" w:rsidTr="00E4184D">
        <w:tc>
          <w:tcPr>
            <w:tcW w:w="9782" w:type="dxa"/>
          </w:tcPr>
          <w:p w:rsidR="000E40EB" w:rsidRPr="002F4BD0" w:rsidRDefault="000E40EB" w:rsidP="00C31788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</w:t>
            </w:r>
            <w:r w:rsidR="00AF5C46"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рием врача-педиатра</w:t>
            </w:r>
            <w:r w:rsidR="00C3178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</w:tcPr>
          <w:p w:rsidR="000E40EB" w:rsidRPr="002F4BD0" w:rsidRDefault="000367E2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3794A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D45CCF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D45CCF" w:rsidRPr="002F4BD0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D45CC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терапевт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D45CCF" w:rsidRPr="002F4BD0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D45CC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хирурга </w:t>
            </w:r>
            <w:r w:rsidR="009601AC"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(осмотр,оформление амбулаторной карты,</w:t>
            </w:r>
            <w:r w:rsidR="00C31788" w:rsidRPr="009601AC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назначение исследований, назначение лечения)</w:t>
            </w:r>
          </w:p>
        </w:tc>
        <w:tc>
          <w:tcPr>
            <w:tcW w:w="1422" w:type="dxa"/>
          </w:tcPr>
          <w:p w:rsidR="00D45CCF" w:rsidRPr="002F4BD0" w:rsidRDefault="00D45CC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0367E2" w:rsidRDefault="00D45CCF" w:rsidP="009601A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ием 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хирурга</w:t>
            </w:r>
            <w:r w:rsidR="009601AC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анализ полученных результатов,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коррекция лечения)</w:t>
            </w:r>
          </w:p>
        </w:tc>
        <w:tc>
          <w:tcPr>
            <w:tcW w:w="1422" w:type="dxa"/>
          </w:tcPr>
          <w:p w:rsidR="00D45CCF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Pr="002F4BD0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-дерматолога 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осмотр, оформление амбулаторной карты, назначение исследований, назначение лечения</w:t>
            </w:r>
            <w:r w:rsidRPr="00FA0DCB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22" w:type="dxa"/>
          </w:tcPr>
          <w:p w:rsidR="00D45CCF" w:rsidRPr="002F4BD0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D45CCF" w:rsidRPr="002F4BD0" w:rsidTr="00E4184D">
        <w:tc>
          <w:tcPr>
            <w:tcW w:w="9782" w:type="dxa"/>
          </w:tcPr>
          <w:p w:rsidR="00D45CCF" w:rsidRDefault="00D45CC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-дерматолога 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D45CCF" w:rsidRDefault="00D45CC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косметолога</w:t>
            </w:r>
          </w:p>
        </w:tc>
        <w:tc>
          <w:tcPr>
            <w:tcW w:w="1422" w:type="dxa"/>
          </w:tcPr>
          <w:p w:rsidR="00360F8F" w:rsidRDefault="006F0F27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 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1A113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й прием врача-</w:t>
            </w: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невролога </w:t>
            </w:r>
            <w:r w:rsidRP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 xml:space="preserve">(осмотр, анализ полученных </w:t>
            </w:r>
            <w:r w:rsidR="00C3178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результатов, коррекция лечения)</w:t>
            </w:r>
          </w:p>
        </w:tc>
        <w:tc>
          <w:tcPr>
            <w:tcW w:w="1422" w:type="dxa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1A113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карди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 xml:space="preserve">анализ </w:t>
            </w:r>
            <w:r w:rsidR="002C21A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полученных результатов,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коррекция лечения)</w:t>
            </w:r>
          </w:p>
        </w:tc>
        <w:tc>
          <w:tcPr>
            <w:tcW w:w="1422" w:type="dxa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гинек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D45CCF" w:rsidRDefault="00360F8F" w:rsidP="00360F8F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ервичный прием врача-</w:t>
            </w:r>
            <w: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 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Pr="002F4BD0" w:rsidRDefault="00360F8F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Повторный прием врача-</w:t>
            </w:r>
            <w:r w:rsidR="00C31788">
              <w:rPr>
                <w:rFonts w:ascii="Times New Roman" w:hAnsi="Times New Roman"/>
                <w:b/>
                <w:bCs/>
                <w:color w:val="7F7F7F" w:themeColor="text1" w:themeTint="80"/>
                <w:sz w:val="24"/>
                <w:szCs w:val="24"/>
              </w:rPr>
              <w:t>ур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 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анализ полученных результатов, коррекция лечения)</w:t>
            </w:r>
          </w:p>
        </w:tc>
        <w:tc>
          <w:tcPr>
            <w:tcW w:w="1422" w:type="dxa"/>
          </w:tcPr>
          <w:p w:rsidR="00360F8F" w:rsidRDefault="00360F8F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гастроэнтеролога </w:t>
            </w:r>
            <w:r w:rsidR="00C3178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C317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гастроэнтер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9601AC" w:rsidRPr="002F4BD0" w:rsidTr="00E4184D">
        <w:tc>
          <w:tcPr>
            <w:tcW w:w="9782" w:type="dxa"/>
          </w:tcPr>
          <w:p w:rsidR="009601AC" w:rsidRPr="002F4BD0" w:rsidRDefault="009601AC" w:rsidP="009601AC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эндокринолога </w:t>
            </w:r>
            <w:r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9601AC" w:rsidRDefault="009601AC" w:rsidP="009601A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9601AC" w:rsidRPr="002F4BD0" w:rsidTr="00E4184D">
        <w:tc>
          <w:tcPr>
            <w:tcW w:w="9782" w:type="dxa"/>
          </w:tcPr>
          <w:p w:rsidR="009601AC" w:rsidRPr="002F4BD0" w:rsidRDefault="009601AC" w:rsidP="009601AC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овторный прием врача 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эндокринолога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9601AC" w:rsidRDefault="009601AC" w:rsidP="009601AC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ый прием врача травматолога-ортопеда </w:t>
            </w:r>
            <w:r w:rsidR="002C21A8" w:rsidRPr="00C31788">
              <w:rPr>
                <w:rFonts w:ascii="Times New Roman" w:hAnsi="Times New Roman"/>
                <w:color w:val="7F7F7F" w:themeColor="text1" w:themeTint="80"/>
                <w:sz w:val="20"/>
                <w:szCs w:val="20"/>
              </w:rPr>
              <w:t>(осмотр, оформление амбулаторной карты, назначение исследований, назначение лечения)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F4BD0" w:rsidRDefault="00360F8F" w:rsidP="002C21A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0367E2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 прием врача травматолога-ортопеда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C21A8">
              <w:rPr>
                <w:rFonts w:ascii="Times New Roman" w:eastAsia="Times New Roman" w:hAnsi="Times New Roman"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>(осмотр, анализ полученных результатов, коррекция лечения)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0"/>
                <w:szCs w:val="20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0367E2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ервичная диагностическая консультация </w:t>
            </w:r>
            <w:r w:rsid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врача-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томатолога</w:t>
            </w:r>
          </w:p>
        </w:tc>
        <w:tc>
          <w:tcPr>
            <w:tcW w:w="1422" w:type="dxa"/>
          </w:tcPr>
          <w:p w:rsidR="00360F8F" w:rsidRDefault="00360F8F" w:rsidP="00360F8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Прохождение профилактического осмотра от 5 специалистов 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цена за 1 спец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алис</w:t>
            </w:r>
            <w:r w:rsidRPr="003761F4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та)</w:t>
            </w:r>
          </w:p>
        </w:tc>
        <w:tc>
          <w:tcPr>
            <w:tcW w:w="1422" w:type="dxa"/>
          </w:tcPr>
          <w:p w:rsidR="00360F8F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00 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1D5AE0" w:rsidRDefault="00360F8F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</w:t>
            </w:r>
            <w:r w:rsidRPr="001D5AE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консультация логопеда</w:t>
            </w:r>
          </w:p>
        </w:tc>
        <w:tc>
          <w:tcPr>
            <w:tcW w:w="1422" w:type="dxa"/>
          </w:tcPr>
          <w:p w:rsidR="00360F8F" w:rsidRPr="002F4BD0" w:rsidRDefault="00360F8F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360F8F" w:rsidRPr="002F4BD0" w:rsidTr="00E4184D">
        <w:tc>
          <w:tcPr>
            <w:tcW w:w="9782" w:type="dxa"/>
          </w:tcPr>
          <w:p w:rsidR="00360F8F" w:rsidRPr="002C21A8" w:rsidRDefault="00360F8F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</w:t>
            </w:r>
            <w:r w:rsidR="00C125D7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логопед</w:t>
            </w:r>
            <w:r w:rsidR="00C125D7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ом</w:t>
            </w:r>
            <w:r w:rsidRPr="002C21A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360F8F" w:rsidRPr="002F4BD0" w:rsidRDefault="0024159C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6F0F2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360F8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C21A8" w:rsidRDefault="00C125D7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ая диагностическая консультация психолога</w:t>
            </w:r>
          </w:p>
        </w:tc>
        <w:tc>
          <w:tcPr>
            <w:tcW w:w="1422" w:type="dxa"/>
          </w:tcPr>
          <w:p w:rsidR="00C125D7" w:rsidRDefault="00C125D7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3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Default="00C125D7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Индивидуальные занятия (после первичной консультации) с психологом</w:t>
            </w:r>
          </w:p>
          <w:p w:rsidR="009601AC" w:rsidRDefault="009601AC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01AC" w:rsidRDefault="009601AC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601AC" w:rsidRPr="002C21A8" w:rsidRDefault="009601AC" w:rsidP="00360F8F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2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  <w:tc>
          <w:tcPr>
            <w:tcW w:w="1422" w:type="dxa"/>
          </w:tcPr>
          <w:p w:rsidR="00C125D7" w:rsidRDefault="00C125D7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  <w:p w:rsidR="009601AC" w:rsidRDefault="009601AC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9601AC" w:rsidRDefault="009601AC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  <w:p w:rsidR="009601AC" w:rsidRDefault="009601AC" w:rsidP="006F0F2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F0037E" w:rsidTr="00E4184D">
        <w:tc>
          <w:tcPr>
            <w:tcW w:w="9782" w:type="dxa"/>
          </w:tcPr>
          <w:p w:rsidR="00F0037E" w:rsidRPr="00AF6E19" w:rsidRDefault="00F0037E" w:rsidP="00F0037E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РОЧЕЕ</w:t>
            </w:r>
          </w:p>
        </w:tc>
        <w:tc>
          <w:tcPr>
            <w:tcW w:w="1422" w:type="dxa"/>
          </w:tcPr>
          <w:p w:rsidR="00F0037E" w:rsidRDefault="00F0037E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</w:p>
        </w:tc>
      </w:tr>
      <w:tr w:rsidR="00C125D7" w:rsidTr="00E4184D">
        <w:tc>
          <w:tcPr>
            <w:tcW w:w="9782" w:type="dxa"/>
          </w:tcPr>
          <w:p w:rsidR="00C125D7" w:rsidRPr="00AF6E19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Cправка в школу/сад (форма 0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95</w:t>
            </w:r>
            <w:r w:rsidRPr="00AF6E19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-у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Tr="00E4184D">
        <w:tc>
          <w:tcPr>
            <w:tcW w:w="9782" w:type="dxa"/>
          </w:tcPr>
          <w:p w:rsidR="00C125D7" w:rsidRPr="000367E2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санаторно-курортная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(форма № 07</w:t>
            </w: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6-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у) </w:t>
            </w:r>
            <w:r w:rsidRPr="00B4048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C125D7" w:rsidTr="00E4184D">
        <w:tc>
          <w:tcPr>
            <w:tcW w:w="9782" w:type="dxa"/>
          </w:tcPr>
          <w:p w:rsidR="00C125D7" w:rsidRPr="00B4048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Справка в лагерь (форма № 079-у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C125D7" w:rsidTr="000E34C5">
        <w:tc>
          <w:tcPr>
            <w:tcW w:w="978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бассейн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Tr="007E3252">
        <w:trPr>
          <w:trHeight w:val="257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Справка в спортивную секцию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7E3252" w:rsidRPr="002F4BD0" w:rsidTr="002C0E88">
        <w:tc>
          <w:tcPr>
            <w:tcW w:w="9782" w:type="dxa"/>
            <w:tcBorders>
              <w:top w:val="single" w:sz="4" w:space="0" w:color="auto"/>
            </w:tcBorders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без описания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5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иограмма  (ЭКГ) с описанием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93CC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лектрокард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ограмма  (ЭКГ) с нагрузкой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7E3252" w:rsidTr="002C0E88">
        <w:tc>
          <w:tcPr>
            <w:tcW w:w="9782" w:type="dxa"/>
          </w:tcPr>
          <w:p w:rsidR="007E3252" w:rsidRPr="00893CCB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точный мониторирование ЭКГ по Холтеру</w:t>
            </w:r>
          </w:p>
        </w:tc>
        <w:tc>
          <w:tcPr>
            <w:tcW w:w="1422" w:type="dxa"/>
          </w:tcPr>
          <w:p w:rsidR="007E3252" w:rsidRDefault="007E3252" w:rsidP="00F3387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F33874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AD1A81" w:rsidTr="002C0E88">
        <w:tc>
          <w:tcPr>
            <w:tcW w:w="9782" w:type="dxa"/>
          </w:tcPr>
          <w:p w:rsidR="00AD1A81" w:rsidRDefault="00AD1A81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уточный мониторирование ЭКГ по Холтеру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12-типолосный</w:t>
            </w:r>
          </w:p>
        </w:tc>
        <w:tc>
          <w:tcPr>
            <w:tcW w:w="1422" w:type="dxa"/>
          </w:tcPr>
          <w:p w:rsidR="00AD1A81" w:rsidRDefault="00AD1A81" w:rsidP="00F33874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органов грудной клетки, придаточных пазух носа, суставов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одной проекции 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9B7E47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органов грудной клетки, придаточных пазух носа, суставов)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двух проекциях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AD1A81" w:rsidRPr="002F4BD0" w:rsidTr="002C0E88">
        <w:tc>
          <w:tcPr>
            <w:tcW w:w="9782" w:type="dxa"/>
          </w:tcPr>
          <w:p w:rsidR="00AD1A81" w:rsidRDefault="00AD1A81" w:rsidP="00AD1A8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Рентгенография </w:t>
            </w:r>
            <w:r w:rsidRPr="00AD1A81">
              <w:rPr>
                <w:rFonts w:ascii="Times New Roman" w:hAnsi="Times New Roman"/>
                <w:color w:val="595959" w:themeColor="text1" w:themeTint="A6"/>
              </w:rPr>
              <w:t>(органов грудной клетки, придаточных пазух носа, суставов)</w:t>
            </w: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рех</w:t>
            </w:r>
            <w:r w:rsidRP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роекциях</w:t>
            </w:r>
          </w:p>
        </w:tc>
        <w:tc>
          <w:tcPr>
            <w:tcW w:w="1422" w:type="dxa"/>
          </w:tcPr>
          <w:p w:rsidR="00AD1A81" w:rsidRDefault="00AD1A81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дрезание уздечки языка (до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12 </w:t>
            </w: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месяцев)</w:t>
            </w:r>
          </w:p>
        </w:tc>
        <w:tc>
          <w:tcPr>
            <w:tcW w:w="1422" w:type="dxa"/>
          </w:tcPr>
          <w:p w:rsidR="007E3252" w:rsidRPr="002F4BD0" w:rsidRDefault="007E3252" w:rsidP="00E31C0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E31C08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AD1A81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галяции с лекарственными средствами</w:t>
            </w:r>
            <w:r w:rsidR="00AD1A81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22" w:type="dxa"/>
          </w:tcPr>
          <w:p w:rsidR="007E3252" w:rsidRPr="002F4BD0" w:rsidRDefault="00F0037E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еревязка </w:t>
            </w:r>
          </w:p>
        </w:tc>
        <w:tc>
          <w:tcPr>
            <w:tcW w:w="1422" w:type="dxa"/>
          </w:tcPr>
          <w:p w:rsidR="007E3252" w:rsidRPr="002F4BD0" w:rsidRDefault="007E3252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от </w:t>
            </w:r>
            <w:r w:rsidR="00F0037E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Инъекции внутримышечные 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препараты не входят в стоимость)</w:t>
            </w:r>
          </w:p>
        </w:tc>
        <w:tc>
          <w:tcPr>
            <w:tcW w:w="1422" w:type="dxa"/>
          </w:tcPr>
          <w:p w:rsidR="007E3252" w:rsidRPr="002F4BD0" w:rsidRDefault="00F0037E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</w:t>
            </w:r>
            <w:r w:rsidR="007E3252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(препараты не входят в стоимость)</w:t>
            </w:r>
          </w:p>
        </w:tc>
        <w:tc>
          <w:tcPr>
            <w:tcW w:w="1422" w:type="dxa"/>
          </w:tcPr>
          <w:p w:rsidR="007E3252" w:rsidRPr="002F4BD0" w:rsidRDefault="007E3252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</w:t>
            </w:r>
            <w:r w:rsidR="00F0037E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</w:p>
        </w:tc>
      </w:tr>
      <w:tr w:rsidR="007E3252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ED3EE2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ъекции внутривенные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капельная (препараты не входят в стоимость)</w:t>
            </w:r>
          </w:p>
        </w:tc>
        <w:tc>
          <w:tcPr>
            <w:tcW w:w="1422" w:type="dxa"/>
          </w:tcPr>
          <w:p w:rsidR="007E3252" w:rsidRDefault="007E3252" w:rsidP="00AD1A81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от </w:t>
            </w:r>
            <w:r w:rsidR="00AD1A81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ацетона в моче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7E3252" w:rsidRPr="002F4BD0" w:rsidTr="002C0E88">
        <w:tc>
          <w:tcPr>
            <w:tcW w:w="9782" w:type="dxa"/>
          </w:tcPr>
          <w:p w:rsidR="007E3252" w:rsidRPr="002F4BD0" w:rsidRDefault="007E3252" w:rsidP="002C0E88">
            <w:pPr>
              <w:rPr>
                <w:rFonts w:ascii="Times New Roman" w:eastAsia="Times New Roman" w:hAnsi="Times New Roman"/>
                <w:color w:val="595959" w:themeColor="text1" w:themeTint="A6"/>
                <w:kern w:val="3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Экспресс тест на определение сахара в крови</w:t>
            </w:r>
          </w:p>
        </w:tc>
        <w:tc>
          <w:tcPr>
            <w:tcW w:w="1422" w:type="dxa"/>
          </w:tcPr>
          <w:p w:rsidR="007E3252" w:rsidRPr="002F4BD0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</w:t>
            </w:r>
          </w:p>
        </w:tc>
      </w:tr>
      <w:tr w:rsidR="007E3252" w:rsidTr="002C0E88">
        <w:trPr>
          <w:trHeight w:val="20"/>
        </w:trPr>
        <w:tc>
          <w:tcPr>
            <w:tcW w:w="9782" w:type="dxa"/>
          </w:tcPr>
          <w:p w:rsidR="007E3252" w:rsidRPr="005102D4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венные капельные инъекции с препаратом Лаеннек (1 капельница) </w:t>
            </w:r>
          </w:p>
        </w:tc>
        <w:tc>
          <w:tcPr>
            <w:tcW w:w="1422" w:type="dxa"/>
          </w:tcPr>
          <w:p w:rsidR="007E3252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7E3252" w:rsidTr="002C0E88">
        <w:trPr>
          <w:trHeight w:val="20"/>
        </w:trPr>
        <w:tc>
          <w:tcPr>
            <w:tcW w:w="9782" w:type="dxa"/>
          </w:tcPr>
          <w:p w:rsidR="007E3252" w:rsidRPr="005102D4" w:rsidRDefault="007E3252" w:rsidP="002C0E88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5102D4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ренда кислородного концентратора (цена за 1 сутки)</w:t>
            </w:r>
          </w:p>
        </w:tc>
        <w:tc>
          <w:tcPr>
            <w:tcW w:w="1422" w:type="dxa"/>
          </w:tcPr>
          <w:p w:rsidR="007E3252" w:rsidRDefault="007E3252" w:rsidP="002C0E8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Tr="00F0037E">
        <w:trPr>
          <w:trHeight w:val="349"/>
        </w:trPr>
        <w:tc>
          <w:tcPr>
            <w:tcW w:w="1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5D7" w:rsidRDefault="007E3252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E3252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АКЦИНАЦИЯ</w:t>
            </w:r>
          </w:p>
        </w:tc>
      </w:tr>
      <w:tr w:rsidR="00C125D7" w:rsidRPr="00AB6573" w:rsidTr="00E4184D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u w:val="single"/>
              </w:rPr>
              <w:t>Инфанрикс-ГЕКСА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.</w:t>
            </w:r>
            <w:r w:rsidRPr="003D5E9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дифтерии, столбняка, коклюша (ацеллюлярный компонент), гепатита B, полиомиелита и заболевания, возбудителем которого является Haemophilus influenzae типа b.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C125D7" w:rsidRPr="00AB6573" w:rsidTr="00E4184D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Инфанрикс 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Бельгия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.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3A548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3A548E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C125D7" w:rsidRPr="00AB6573" w:rsidTr="00E4184D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976758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Адасель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Канада)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  <w:t xml:space="preserve"> для профилактики коклюша, дифтерии и столбняка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800</w:t>
            </w:r>
          </w:p>
        </w:tc>
      </w:tr>
      <w:tr w:rsidR="00C125D7" w:rsidRPr="00AB6573" w:rsidTr="00E4184D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Пентаксим</w:t>
            </w:r>
            <w:r w:rsidRPr="00AB6573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Франция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против дифтерии, столбняка, гемофильной инфекции типа b и коклюша с бесклеточным коклюшным компонентом, а также полиомиелита (инактивированный компонент),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00</w:t>
            </w:r>
          </w:p>
        </w:tc>
      </w:tr>
      <w:tr w:rsidR="00C125D7" w:rsidRPr="00AB6573" w:rsidTr="00E4184D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-М-Р II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против кори, паротита и краснухи 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3000</w:t>
            </w:r>
          </w:p>
        </w:tc>
      </w:tr>
      <w:tr w:rsidR="00C125D7" w:rsidRPr="00AB6573" w:rsidTr="00E4184D">
        <w:tc>
          <w:tcPr>
            <w:tcW w:w="9782" w:type="dxa"/>
          </w:tcPr>
          <w:p w:rsidR="00C125D7" w:rsidRPr="00AB6573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Превенар 13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, США)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пневмококковых инфекций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4</w:t>
            </w:r>
            <w:r w:rsidRPr="00AB6573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  <w:lang w:val="en-US"/>
              </w:rPr>
              <w:t>900</w:t>
            </w:r>
          </w:p>
        </w:tc>
      </w:tr>
      <w:tr w:rsidR="00C125D7" w:rsidRPr="00AB6573" w:rsidTr="00E4184D">
        <w:trPr>
          <w:trHeight w:val="571"/>
        </w:trPr>
        <w:tc>
          <w:tcPr>
            <w:tcW w:w="9782" w:type="dxa"/>
          </w:tcPr>
          <w:p w:rsidR="00C125D7" w:rsidRPr="00165489" w:rsidRDefault="00C125D7" w:rsidP="00C125D7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Менактра 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для профилактик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 менингококковой инфекции (осмотр педиатра, вакцинация, стоимость вакцины)</w:t>
            </w:r>
          </w:p>
        </w:tc>
        <w:tc>
          <w:tcPr>
            <w:tcW w:w="1422" w:type="dxa"/>
          </w:tcPr>
          <w:p w:rsidR="00C125D7" w:rsidRPr="00AB6573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6800</w:t>
            </w:r>
          </w:p>
        </w:tc>
      </w:tr>
      <w:tr w:rsidR="00C125D7" w:rsidRPr="00AB6573" w:rsidTr="00E4184D">
        <w:trPr>
          <w:trHeight w:val="571"/>
        </w:trPr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итагерпавак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курс 5 доз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герпетической инфекции (осмотр врача, 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8500</w:t>
            </w:r>
          </w:p>
        </w:tc>
      </w:tr>
      <w:tr w:rsidR="00C125D7" w:rsidRPr="00AB6573" w:rsidTr="00E4184D">
        <w:trPr>
          <w:trHeight w:val="289"/>
        </w:trPr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Ротатек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ротавирусная-живая,пероральная (осмотр врача, 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400</w:t>
            </w:r>
          </w:p>
        </w:tc>
      </w:tr>
      <w:tr w:rsidR="00C125D7" w:rsidRPr="00AB6573" w:rsidTr="00E4184D">
        <w:trPr>
          <w:trHeight w:val="289"/>
        </w:trPr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D917C0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Варилрикс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>
              <w:rPr>
                <w:rFonts w:ascii="Times New Roman" w:hAnsi="Times New Roman"/>
                <w:color w:val="808080" w:themeColor="background1" w:themeShade="80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Живая вакцина для профилактики ветряной оспы (осмотр врача,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5500</w:t>
            </w:r>
          </w:p>
        </w:tc>
      </w:tr>
      <w:tr w:rsidR="00C125D7" w:rsidRPr="00AB6573" w:rsidTr="00E4184D">
        <w:trPr>
          <w:trHeight w:val="289"/>
        </w:trPr>
        <w:tc>
          <w:tcPr>
            <w:tcW w:w="9782" w:type="dxa"/>
          </w:tcPr>
          <w:p w:rsidR="00C125D7" w:rsidRPr="00D917C0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Хаврикс</w:t>
            </w: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720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Бельгия)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профилактики вирусного гепатита А (осмотр врача, вакцинация,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200</w:t>
            </w:r>
          </w:p>
        </w:tc>
      </w:tr>
      <w:tr w:rsidR="00C125D7" w:rsidRPr="00AB6573" w:rsidTr="00E4184D">
        <w:trPr>
          <w:trHeight w:val="289"/>
        </w:trPr>
        <w:tc>
          <w:tcPr>
            <w:tcW w:w="9782" w:type="dxa"/>
          </w:tcPr>
          <w:p w:rsidR="00C125D7" w:rsidRPr="00AF6E19" w:rsidRDefault="00C125D7" w:rsidP="00C125D7">
            <w:pP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</w:pPr>
            <w:r w:rsidRPr="00AF6E19"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Альгавак М</w:t>
            </w:r>
            <w:r w:rsidRPr="00AF6E19"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Россия)</w:t>
            </w:r>
            <w:r>
              <w:rPr>
                <w:rFonts w:ascii="Times New Roman" w:hAnsi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вирусного гепатита А (осмотр врача, вакцинация, стоимость вакцин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3100</w:t>
            </w:r>
          </w:p>
        </w:tc>
      </w:tr>
      <w:tr w:rsidR="00C125D7" w:rsidRPr="00AB6573" w:rsidTr="00E4184D">
        <w:trPr>
          <w:trHeight w:val="289"/>
        </w:trPr>
        <w:tc>
          <w:tcPr>
            <w:tcW w:w="9782" w:type="dxa"/>
          </w:tcPr>
          <w:p w:rsidR="00C125D7" w:rsidRPr="00AF6E19" w:rsidRDefault="00C125D7" w:rsidP="00C125D7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 xml:space="preserve">Гардасил </w:t>
            </w:r>
            <w:r w:rsidRPr="0094772E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(США)</w:t>
            </w:r>
            <w:r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477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Вакцина для профилактики заболеваний, вызванных вирусом папилломы человека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4032D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(осмотр врача, вакцинация, стоимость вакцины)</w:t>
            </w:r>
            <w: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 xml:space="preserve">    *под заказ, по предоплате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  <w:t>12000</w:t>
            </w:r>
          </w:p>
        </w:tc>
      </w:tr>
      <w:tr w:rsidR="00F0037E" w:rsidRPr="00AB6573" w:rsidTr="00AD1A81">
        <w:trPr>
          <w:trHeight w:val="460"/>
        </w:trPr>
        <w:tc>
          <w:tcPr>
            <w:tcW w:w="9782" w:type="dxa"/>
          </w:tcPr>
          <w:p w:rsidR="00F0037E" w:rsidRDefault="00F0037E" w:rsidP="000720CE">
            <w:pPr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</w:t>
            </w:r>
            <w:r w:rsidR="000720CE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г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  <w:tc>
          <w:tcPr>
            <w:tcW w:w="1422" w:type="dxa"/>
          </w:tcPr>
          <w:p w:rsidR="00F0037E" w:rsidRDefault="00F0037E" w:rsidP="00C125D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C125D7" w:rsidRPr="00513992" w:rsidTr="00F0037E">
        <w:trPr>
          <w:trHeight w:val="553"/>
        </w:trPr>
        <w:tc>
          <w:tcPr>
            <w:tcW w:w="11204" w:type="dxa"/>
            <w:gridSpan w:val="2"/>
            <w:vAlign w:val="center"/>
          </w:tcPr>
          <w:p w:rsidR="00C125D7" w:rsidRPr="00513992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>Прием отоларинголога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ервичный прием отоларинголога</w:t>
            </w:r>
            <w:r w:rsidRPr="002F4BD0">
              <w:rPr>
                <w:rFonts w:ascii="Times New Roman" w:eastAsia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3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овторный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 прием отоларинголога</w:t>
            </w: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1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лакун миндалин (1 процедура)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B65289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Инсталляция, аппликация слизистых лекарственными препаратами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1 процедура</w:t>
            </w:r>
            <w:r w:rsidRPr="00B65289">
              <w:rPr>
                <w:rFonts w:ascii="Times New Roman" w:eastAsiaTheme="minorHAnsi" w:hAnsi="Times New Roman"/>
                <w:color w:val="595959" w:themeColor="text1" w:themeTint="A6"/>
                <w:sz w:val="20"/>
                <w:szCs w:val="20"/>
              </w:rPr>
              <w:t xml:space="preserve">)               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Внутри гортанные вливания(1пр.)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серных пробок, 1 ухо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дувание слуховых труб по Полицеру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9D2891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Механическая остановка кровотечения (передняя тампонада носа)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(1процедура)           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Анемизация слизистой носа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мывание придаточных пазух носа по Проетцу (кукушка)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даление инородных тел ЛОР-органов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Лечения тонзиллита (аппарат “Тонзиллор-ММ”)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уалет уха с введением турунды с лекарственным веществом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Туалет уха при гнойных отитах с транс тимпанальным нагнетанием лекарственных средств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0E34C5">
        <w:tc>
          <w:tcPr>
            <w:tcW w:w="9782" w:type="dxa"/>
            <w:tcBorders>
              <w:bottom w:val="single" w:sz="4" w:space="0" w:color="auto"/>
            </w:tcBorders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Эндоназальные блокады (1 процедура)                                  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</w:t>
            </w:r>
          </w:p>
        </w:tc>
      </w:tr>
      <w:tr w:rsidR="00C125D7" w:rsidRPr="002F4BD0" w:rsidTr="000E34C5">
        <w:trPr>
          <w:trHeight w:val="3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Pr="00355D14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Аппликационная анестезия, аэрозольная анестезия слизистой ЛОР-органов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C125D7" w:rsidRPr="002F4BD0" w:rsidTr="000E34C5">
        <w:trPr>
          <w:trHeight w:val="371"/>
        </w:trPr>
        <w:tc>
          <w:tcPr>
            <w:tcW w:w="1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5D7" w:rsidRPr="00F0037E" w:rsidRDefault="00F0037E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 w:rsidRPr="00F0037E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уролога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C125D7" w:rsidRPr="00B97BBB" w:rsidRDefault="00C125D7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C125D7" w:rsidRPr="00B97BBB" w:rsidRDefault="00C125D7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цнская обработка (перевяз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C125D7" w:rsidRPr="00B97BBB" w:rsidRDefault="00AB116D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 xml:space="preserve">от </w:t>
            </w:r>
            <w:r w:rsidR="00C125D7"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нятие швов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Инсциляция мочевого пузыря (1процедура)</w:t>
            </w:r>
          </w:p>
        </w:tc>
        <w:tc>
          <w:tcPr>
            <w:tcW w:w="1422" w:type="dxa"/>
          </w:tcPr>
          <w:p w:rsidR="00C125D7" w:rsidRPr="00B97BBB" w:rsidRDefault="00C125D7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ассаж предстательной железы (1 сеанс)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Смена катетера Фоллея </w:t>
            </w:r>
          </w:p>
        </w:tc>
        <w:tc>
          <w:tcPr>
            <w:tcW w:w="1422" w:type="dxa"/>
          </w:tcPr>
          <w:p w:rsidR="00C125D7" w:rsidRPr="00B97BBB" w:rsidRDefault="00E31C08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о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1 до 5 шт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ое</w:t>
            </w: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удаление кондилом от 5 до 10 шт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азерное удаление кондилом более 10шт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липа уретры у женщин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 000</w:t>
            </w:r>
          </w:p>
        </w:tc>
      </w:tr>
      <w:tr w:rsidR="00C125D7" w:rsidRPr="00B97BBB" w:rsidTr="00E4184D"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андилом уретры у женщин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0</w:t>
            </w:r>
          </w:p>
        </w:tc>
      </w:tr>
      <w:tr w:rsidR="00C125D7" w:rsidRPr="00B97BBB" w:rsidTr="00E4184D">
        <w:trPr>
          <w:trHeight w:val="389"/>
        </w:trPr>
        <w:tc>
          <w:tcPr>
            <w:tcW w:w="9782" w:type="dxa"/>
          </w:tcPr>
          <w:p w:rsidR="00C125D7" w:rsidRPr="00B97BB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97BB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ужирование уретры</w:t>
            </w:r>
          </w:p>
        </w:tc>
        <w:tc>
          <w:tcPr>
            <w:tcW w:w="1422" w:type="dxa"/>
          </w:tcPr>
          <w:p w:rsidR="00C125D7" w:rsidRPr="00B97BB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Pr="00B97BB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4875D5">
        <w:trPr>
          <w:trHeight w:val="690"/>
        </w:trPr>
        <w:tc>
          <w:tcPr>
            <w:tcW w:w="11204" w:type="dxa"/>
            <w:gridSpan w:val="2"/>
            <w:vAlign w:val="center"/>
          </w:tcPr>
          <w:p w:rsidR="00C125D7" w:rsidRPr="00097CE7" w:rsidRDefault="00C125D7" w:rsidP="00C125D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</w:pP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акушера-гинеколога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ервичный прием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4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вторный прием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ольпоскопия</w:t>
            </w:r>
          </w:p>
        </w:tc>
        <w:tc>
          <w:tcPr>
            <w:tcW w:w="1422" w:type="dxa"/>
          </w:tcPr>
          <w:p w:rsidR="00C125D7" w:rsidRDefault="002C0E88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едение беременности на разных сроках (один прием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анация влагалища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2F4BD0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анночки лечебные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Лечебные тампоны(+ лекарство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удаление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ВМС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0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-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eastAsia="ru-RU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Введение гинекологического Писсария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ая диструкция шейки матки (прижигание эрозии, РВД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-50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Биопсия шейки матки с диагностическим соскобом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здельно-диагностическое выскабливание полости мат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РДВ)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0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дикаментозное лечение эрозии шейки матки препаратом Солковагин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Технология плазмолифтинг в гинекологии: лечение сухости влагалища в менопаузе, недержание мочи, уменьшение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послеродовых рубцов и т.д (</w:t>
            </w: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дна процедура)</w:t>
            </w:r>
          </w:p>
        </w:tc>
        <w:tc>
          <w:tcPr>
            <w:tcW w:w="1422" w:type="dxa"/>
          </w:tcPr>
          <w:p w:rsidR="00C125D7" w:rsidRPr="00FA0DCB" w:rsidRDefault="00C125D7" w:rsidP="00E31C08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</w:t>
            </w:r>
            <w:r w:rsidR="00E31C08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E4184D"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FA0D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Гистеросальпингоскопия (проверка проходимости маточных труб методом УЗИ)</w:t>
            </w:r>
          </w:p>
        </w:tc>
        <w:tc>
          <w:tcPr>
            <w:tcW w:w="1422" w:type="dxa"/>
          </w:tcPr>
          <w:p w:rsidR="00C125D7" w:rsidRPr="00FA0DCB" w:rsidRDefault="00E31C08" w:rsidP="00AB116D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AB116D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 w:rsidR="00C125D7" w:rsidRPr="00FA0DCB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FA0DCB" w:rsidTr="00E4184D">
        <w:trPr>
          <w:trHeight w:val="284"/>
        </w:trPr>
        <w:tc>
          <w:tcPr>
            <w:tcW w:w="9782" w:type="dxa"/>
          </w:tcPr>
          <w:p w:rsidR="00C125D7" w:rsidRPr="00FA0DCB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Пайпель биопсия </w:t>
            </w:r>
          </w:p>
        </w:tc>
        <w:tc>
          <w:tcPr>
            <w:tcW w:w="1422" w:type="dxa"/>
          </w:tcPr>
          <w:p w:rsidR="00C125D7" w:rsidRPr="00FA0DCB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0</w:t>
            </w:r>
          </w:p>
        </w:tc>
      </w:tr>
      <w:tr w:rsidR="00F0037E" w:rsidRPr="00FA0DCB" w:rsidTr="00F0037E">
        <w:trPr>
          <w:trHeight w:val="714"/>
        </w:trPr>
        <w:tc>
          <w:tcPr>
            <w:tcW w:w="11204" w:type="dxa"/>
            <w:gridSpan w:val="2"/>
            <w:vAlign w:val="bottom"/>
          </w:tcPr>
          <w:p w:rsidR="00F0037E" w:rsidRDefault="00F0037E" w:rsidP="000720CE">
            <w:pPr>
              <w:jc w:val="both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</w:t>
            </w:r>
            <w:r w:rsidR="000720CE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г  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F0037E" w:rsidRPr="00513992" w:rsidTr="00F0037E">
        <w:trPr>
          <w:gridAfter w:val="1"/>
          <w:wAfter w:w="1422" w:type="dxa"/>
          <w:trHeight w:val="695"/>
        </w:trPr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37E" w:rsidRPr="00513992" w:rsidRDefault="00F0037E" w:rsidP="00F0037E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lastRenderedPageBreak/>
              <w:t xml:space="preserve">          Д</w:t>
            </w:r>
            <w:r w:rsidRPr="00513992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ерматология</w:t>
            </w: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- Косметология</w:t>
            </w:r>
          </w:p>
        </w:tc>
      </w:tr>
      <w:tr w:rsidR="00C125D7" w:rsidTr="00F0037E">
        <w:tc>
          <w:tcPr>
            <w:tcW w:w="9782" w:type="dxa"/>
            <w:tcBorders>
              <w:top w:val="single" w:sz="4" w:space="0" w:color="auto"/>
            </w:tcBorders>
          </w:tcPr>
          <w:p w:rsidR="00C125D7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контагиозного моллюска, радиоволновым методом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/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(1 элемент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Tr="00E4184D"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доброкачественных новообразований кожи (кондилом, папиллом, бородавок, невуса, себорейных кератом) - 1 элемент до 0.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3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м.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300</w:t>
            </w:r>
          </w:p>
        </w:tc>
      </w:tr>
      <w:tr w:rsidR="00C125D7" w:rsidTr="00E4184D"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(кондилом, папиллом, бородавок, невуса, родинок) - 1 элемент от </w:t>
            </w:r>
            <w:r w:rsidRPr="00C125D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радиоволновым методом/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000</w:t>
            </w:r>
          </w:p>
        </w:tc>
      </w:tr>
      <w:tr w:rsidR="00C125D7" w:rsidTr="00E4184D">
        <w:tc>
          <w:tcPr>
            <w:tcW w:w="9782" w:type="dxa"/>
          </w:tcPr>
          <w:p w:rsidR="00C125D7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на носу и веках - 1 элемент 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1500</w:t>
            </w:r>
          </w:p>
        </w:tc>
      </w:tr>
      <w:tr w:rsidR="00C125D7" w:rsidTr="00E4184D">
        <w:tc>
          <w:tcPr>
            <w:tcW w:w="9782" w:type="dxa"/>
          </w:tcPr>
          <w:p w:rsidR="00C125D7" w:rsidRPr="00CF529F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доброкачественных новообразований кожи волосистой части головы  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Tr="00E4184D">
        <w:tc>
          <w:tcPr>
            <w:tcW w:w="9782" w:type="dxa"/>
          </w:tcPr>
          <w:p w:rsidR="00C125D7" w:rsidRPr="00CF529F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Удаление подошвенной бородавки 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жидким азотом 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- 1 элемент до 0.5см.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00</w:t>
            </w:r>
          </w:p>
        </w:tc>
      </w:tr>
      <w:tr w:rsidR="00C125D7" w:rsidTr="00E4184D">
        <w:tc>
          <w:tcPr>
            <w:tcW w:w="9782" w:type="dxa"/>
          </w:tcPr>
          <w:p w:rsidR="00C125D7" w:rsidRPr="00CF529F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Удаление подошвенной бородавки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жидким азотом</w:t>
            </w: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- 1 элемент свыше 0.5см.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Tr="004875D5">
        <w:tc>
          <w:tcPr>
            <w:tcW w:w="9782" w:type="dxa"/>
            <w:tcBorders>
              <w:bottom w:val="single" w:sz="4" w:space="0" w:color="auto"/>
            </w:tcBorders>
          </w:tcPr>
          <w:p w:rsidR="00C125D7" w:rsidRPr="00CF529F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инъе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кционная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Tr="004875D5">
        <w:trPr>
          <w:trHeight w:val="299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Pr="00CF529F" w:rsidRDefault="00C125D7" w:rsidP="00C125D7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CF529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Местная анестезия (анестезирующий крем dr.Namb 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300</w:t>
            </w:r>
          </w:p>
        </w:tc>
      </w:tr>
      <w:tr w:rsidR="00C125D7" w:rsidRPr="002F4BD0" w:rsidTr="00F0037E">
        <w:trPr>
          <w:trHeight w:val="679"/>
        </w:trPr>
        <w:tc>
          <w:tcPr>
            <w:tcW w:w="11204" w:type="dxa"/>
            <w:gridSpan w:val="2"/>
            <w:vAlign w:val="center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F0037E">
              <w:rPr>
                <w:rFonts w:ascii="Times New Roman" w:eastAsia="Times New Roman" w:hAnsi="Times New Roman"/>
                <w:b/>
                <w:bCs/>
                <w:i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  <w:t>УЛЬТРАЗВУКОВОЕ ИССЛЕДОВАНИЕ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</w:p>
        </w:tc>
        <w:tc>
          <w:tcPr>
            <w:tcW w:w="1422" w:type="dxa"/>
          </w:tcPr>
          <w:p w:rsidR="00C125D7" w:rsidRPr="002F4BD0" w:rsidRDefault="00C125D7" w:rsidP="0024075F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 w:rsidR="0024075F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7A76DB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органов брюшной полости</w:t>
            </w: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с функцией желчного пузыря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ечени и желчного пузыря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УЗИ поджелудочной железы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селезенки                              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надпочечник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очевого пузыря</w:t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очек и мочевого пузыря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урологический комплекс (почки, мочевой пузырь, предстательная железа, объем остаточной мочи)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Default="00C125D7" w:rsidP="00C125D7">
            <w:pP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УЗИ (</w:t>
            </w:r>
            <w:r w:rsidRPr="0024159C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трансректальное УЗ-исследование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предстательной железы)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5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595959" w:themeColor="text1" w:themeTint="A6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органов мошонки</w:t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предстательной железы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тазобедренных </w:t>
            </w: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суставов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детям до 1 года                                     </w:t>
            </w:r>
          </w:p>
        </w:tc>
        <w:tc>
          <w:tcPr>
            <w:tcW w:w="1422" w:type="dxa"/>
          </w:tcPr>
          <w:p w:rsidR="00C125D7" w:rsidRPr="002F4BD0" w:rsidRDefault="0024075F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0</w:t>
            </w:r>
            <w:r w:rsidR="00C125D7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крупных суставов (1 сустава )                     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125D7" w:rsidRPr="002F4BD0" w:rsidTr="00E4184D">
        <w:trPr>
          <w:trHeight w:val="240"/>
        </w:trPr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головного мозга-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 нейросонография</w:t>
            </w:r>
          </w:p>
        </w:tc>
        <w:tc>
          <w:tcPr>
            <w:tcW w:w="1422" w:type="dxa"/>
            <w:vAlign w:val="center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12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щитовидной железы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9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  <w:lang w:val="en-US"/>
              </w:rPr>
              <w:t xml:space="preserve">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вилочковой железы (тимус)                 </w:t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 xml:space="preserve">УЗИ молочных желез     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8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лимфоузлов</w:t>
            </w: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ab/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eastAsiaTheme="minorHAnsi" w:hAnsi="Times New Roman"/>
                <w:color w:val="595959" w:themeColor="text1" w:themeTint="A6"/>
                <w:sz w:val="24"/>
                <w:szCs w:val="24"/>
              </w:rPr>
              <w:t>УЗИ мягких тканей</w:t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шейного отдела</w:t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7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2F4BD0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слюнных желез</w:t>
            </w:r>
          </w:p>
        </w:tc>
        <w:tc>
          <w:tcPr>
            <w:tcW w:w="1422" w:type="dxa"/>
          </w:tcPr>
          <w:p w:rsidR="00C125D7" w:rsidRPr="002F4BD0" w:rsidRDefault="00BB7829" w:rsidP="00C125D7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6</w:t>
            </w:r>
            <w:r w:rsidR="00C125D7" w:rsidRPr="002F4BD0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2F4BD0" w:rsidTr="00EE4AB6">
        <w:trPr>
          <w:trHeight w:val="615"/>
        </w:trPr>
        <w:tc>
          <w:tcPr>
            <w:tcW w:w="9782" w:type="dxa"/>
            <w:tcBorders>
              <w:bottom w:val="single" w:sz="4" w:space="0" w:color="auto"/>
            </w:tcBorders>
          </w:tcPr>
          <w:p w:rsidR="00C125D7" w:rsidRPr="002F4BD0" w:rsidRDefault="00C125D7" w:rsidP="00C125D7">
            <w:pPr>
              <w:pStyle w:val="a4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УЗИ комплекс с рождения (сердце, брюшная полость, почки и надпочечники, мочевой пузырь, нейросонография головного мозга, тазобедренные суставы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2F4BD0" w:rsidRDefault="00C125D7" w:rsidP="00BB7829">
            <w:pPr>
              <w:pStyle w:val="a4"/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5</w:t>
            </w:r>
            <w:r w:rsidR="00BB7829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00</w:t>
            </w:r>
          </w:p>
        </w:tc>
      </w:tr>
      <w:tr w:rsidR="00C125D7" w:rsidRPr="00855DD9" w:rsidTr="009B7E4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Default="00C125D7" w:rsidP="00C125D7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органов малого таза (ОМТ)</w:t>
            </w:r>
            <w:r w:rsidR="0024075F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трансвагинально/абдоминально</w:t>
            </w:r>
          </w:p>
          <w:p w:rsidR="00C125D7" w:rsidRPr="00855DD9" w:rsidRDefault="00C125D7" w:rsidP="00C125D7">
            <w:pP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Фолликулометр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D7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855DD9" w:rsidRDefault="00BB7829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9</w:t>
            </w:r>
            <w:r w:rsidR="00C125D7"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855DD9" w:rsidTr="009B7E47">
        <w:tc>
          <w:tcPr>
            <w:tcW w:w="9782" w:type="dxa"/>
            <w:tcBorders>
              <w:top w:val="single" w:sz="4" w:space="0" w:color="auto"/>
            </w:tcBorders>
          </w:tcPr>
          <w:p w:rsidR="00C125D7" w:rsidRPr="00855DD9" w:rsidRDefault="00C125D7" w:rsidP="00C125D7">
            <w:pPr>
              <w:spacing w:before="100" w:before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беременности ранних сроков (до 12 недель)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C125D7" w:rsidRPr="00855DD9" w:rsidRDefault="00C125D7" w:rsidP="00BB782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3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855DD9" w:rsidTr="00C125D7">
        <w:tc>
          <w:tcPr>
            <w:tcW w:w="9782" w:type="dxa"/>
          </w:tcPr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</w:t>
            </w:r>
          </w:p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-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11,1 – 13,6 недель) двойня</w:t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 xml:space="preserve"> 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855DD9" w:rsidRDefault="00C125D7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7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855DD9" w:rsidTr="00C125D7">
        <w:tc>
          <w:tcPr>
            <w:tcW w:w="9782" w:type="dxa"/>
          </w:tcPr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</w:t>
            </w:r>
          </w:p>
          <w:p w:rsidR="00C125D7" w:rsidRPr="00855DD9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</w:t>
            </w:r>
            <w:r w:rsidRPr="00855DD9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20-21 недель) двойня</w:t>
            </w:r>
          </w:p>
        </w:tc>
        <w:tc>
          <w:tcPr>
            <w:tcW w:w="1422" w:type="dxa"/>
          </w:tcPr>
          <w:p w:rsidR="00C125D7" w:rsidRPr="00855DD9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6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855DD9" w:rsidRDefault="00C125D7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</w:t>
            </w:r>
            <w:r w:rsidRPr="00855DD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FB17BD" w:rsidTr="000E34C5">
        <w:tc>
          <w:tcPr>
            <w:tcW w:w="9782" w:type="dxa"/>
            <w:tcBorders>
              <w:bottom w:val="single" w:sz="4" w:space="0" w:color="auto"/>
            </w:tcBorders>
          </w:tcPr>
          <w:p w:rsidR="00C125D7" w:rsidRPr="00FB17BD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 скрининг (30-34 недель) + ДГИ </w:t>
            </w:r>
          </w:p>
          <w:p w:rsidR="00C125D7" w:rsidRPr="00FB17BD" w:rsidRDefault="00C125D7" w:rsidP="00C125D7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 – 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val="en-US" w:eastAsia="ru-RU"/>
              </w:rPr>
              <w:t>III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 скрининг (30-34 недель) + ДГИ  двойня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FB17BD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5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  <w:p w:rsidR="00C125D7" w:rsidRPr="00FB17BD" w:rsidRDefault="00C125D7" w:rsidP="00C125D7">
            <w:pPr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7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FB17BD" w:rsidTr="000E34C5">
        <w:tc>
          <w:tcPr>
            <w:tcW w:w="9782" w:type="dxa"/>
            <w:tcBorders>
              <w:bottom w:val="single" w:sz="4" w:space="0" w:color="auto"/>
            </w:tcBorders>
          </w:tcPr>
          <w:p w:rsidR="00C125D7" w:rsidRPr="00FB17BD" w:rsidRDefault="00C125D7" w:rsidP="00C125D7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УЗИ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беременных во внескрининговые сроки</w:t>
            </w:r>
            <w:r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 xml:space="preserve"> </w:t>
            </w:r>
            <w:r w:rsidRPr="00FB17BD"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  <w:t>(14-18 недель, 22-30 недель и после 34 недель)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C125D7" w:rsidRPr="00FB17BD" w:rsidRDefault="00C125D7" w:rsidP="00BB7829">
            <w:pPr>
              <w:spacing w:before="100" w:beforeAutospacing="1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1</w:t>
            </w:r>
            <w:r w:rsidR="00BB7829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3</w:t>
            </w:r>
            <w:r w:rsidRPr="00FB17BD"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FB17BD" w:rsidTr="000E34C5"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5D7" w:rsidRDefault="00C125D7" w:rsidP="00C125D7">
            <w:pPr>
              <w:shd w:val="clear" w:color="auto" w:fill="FFFFFF"/>
              <w:spacing w:before="100" w:beforeAutospacing="1"/>
              <w:textAlignment w:val="baseline"/>
              <w:rPr>
                <w:rFonts w:ascii="Times New Roman" w:eastAsia="Times New Roman" w:hAnsi="Times New Roman"/>
                <w:color w:val="5B5959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5D7" w:rsidRPr="00FB17BD" w:rsidRDefault="00C125D7" w:rsidP="00C125D7">
            <w:pPr>
              <w:spacing w:before="100" w:beforeAutospacing="1"/>
              <w:jc w:val="center"/>
              <w:rPr>
                <w:rFonts w:ascii="Times New Roman" w:eastAsia="Times New Roman" w:hAnsi="Times New Roman"/>
                <w:b/>
                <w:bCs/>
                <w:color w:val="7F7F7F"/>
                <w:sz w:val="24"/>
                <w:szCs w:val="24"/>
                <w:lang w:eastAsia="ru-RU"/>
              </w:rPr>
            </w:pPr>
          </w:p>
        </w:tc>
      </w:tr>
      <w:tr w:rsidR="00C125D7" w:rsidTr="000E34C5">
        <w:trPr>
          <w:gridAfter w:val="1"/>
          <w:wAfter w:w="1422" w:type="dxa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F0037E" w:rsidRDefault="00F0037E" w:rsidP="00C125D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F0037E" w:rsidRDefault="00F0037E" w:rsidP="00C125D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F0037E" w:rsidRDefault="00F0037E" w:rsidP="00C125D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F0037E" w:rsidRDefault="00F0037E" w:rsidP="00C125D7">
            <w:pP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</w:pPr>
          </w:p>
          <w:p w:rsidR="00C125D7" w:rsidRDefault="00C125D7" w:rsidP="000720CE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741006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Дата ввода прайса «___»                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   202</w:t>
            </w:r>
            <w:r w:rsidR="000720CE"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color w:val="7F7F7F" w:themeColor="text1" w:themeTint="80"/>
                <w:sz w:val="20"/>
                <w:szCs w:val="20"/>
              </w:rPr>
              <w:t xml:space="preserve">г                                                                  </w:t>
            </w:r>
            <w:r w:rsidRPr="00C35136">
              <w:rPr>
                <w:rFonts w:ascii="Times New Roman" w:hAnsi="Times New Roman"/>
                <w:i/>
                <w:color w:val="7F7F7F" w:themeColor="text1" w:themeTint="80"/>
                <w:sz w:val="16"/>
                <w:szCs w:val="16"/>
              </w:rPr>
              <w:t>(должность)/</w:t>
            </w:r>
          </w:p>
        </w:tc>
      </w:tr>
      <w:tr w:rsidR="00C125D7" w:rsidRPr="002F4BD0" w:rsidTr="005102D4">
        <w:trPr>
          <w:trHeight w:val="897"/>
        </w:trPr>
        <w:tc>
          <w:tcPr>
            <w:tcW w:w="11204" w:type="dxa"/>
            <w:gridSpan w:val="2"/>
            <w:vAlign w:val="center"/>
          </w:tcPr>
          <w:p w:rsidR="00C125D7" w:rsidRPr="00A3794A" w:rsidRDefault="00C125D7" w:rsidP="00C125D7">
            <w:pPr>
              <w:pStyle w:val="a4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3794A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УЗИ СЕРДЦА и СОСУДОВ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ердца (эхокардиограмма)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ab/>
            </w:r>
          </w:p>
        </w:tc>
        <w:tc>
          <w:tcPr>
            <w:tcW w:w="1422" w:type="dxa"/>
            <w:noWrap/>
          </w:tcPr>
          <w:p w:rsidR="00C125D7" w:rsidRPr="008E2E9B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3</w:t>
            </w:r>
            <w:r w:rsidRPr="008E2E9B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нижних конечностей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8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артерий нижних конечностей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нижних конечностей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сосудов верхних конечностей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8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УЗИ артерий верхних конечностей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300"/>
        </w:trPr>
        <w:tc>
          <w:tcPr>
            <w:tcW w:w="9782" w:type="dxa"/>
            <w:noWrap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УЗИ вен верхних конечностей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808"/>
        </w:trPr>
        <w:tc>
          <w:tcPr>
            <w:tcW w:w="9782" w:type="dxa"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1397"/>
        </w:trPr>
        <w:tc>
          <w:tcPr>
            <w:tcW w:w="9782" w:type="dxa"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с функциональной пробой или с поворотной пробой включает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исследование 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>сонных и позвоночных артерий, яремных и позвоночных вен с проведением пробы с поворотом в противоположную сторону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для исключения или подтверждения сдавливания позвоночных артерий при повороте (при остеохондрозе)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C0E88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C0E88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6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E4184D">
        <w:trPr>
          <w:trHeight w:val="794"/>
        </w:trPr>
        <w:tc>
          <w:tcPr>
            <w:tcW w:w="9782" w:type="dxa"/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>Сосудов головы или интракраниальных или транскраниальных сосудов (ТДК) включает исследование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 xml:space="preserve"> сосудов головы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: </w:t>
            </w:r>
            <w:r w:rsidRPr="00513AC3">
              <w:rPr>
                <w:rFonts w:ascii="Times New Roman" w:eastAsia="Times New Roman" w:hAnsi="Times New Roman"/>
                <w:bCs/>
                <w:i/>
                <w:iCs/>
                <w:color w:val="595959" w:themeColor="text1" w:themeTint="A6"/>
                <w:sz w:val="24"/>
                <w:szCs w:val="24"/>
                <w:lang w:eastAsia="ru-RU"/>
              </w:rPr>
              <w:t xml:space="preserve">передне-, средне-мозговых и позвоночных артерий, вены Розенталя 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24075F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</w:t>
            </w:r>
            <w:r w:rsidR="0024075F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2</w:t>
            </w: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00</w:t>
            </w:r>
          </w:p>
        </w:tc>
      </w:tr>
      <w:tr w:rsidR="00C125D7" w:rsidRPr="00D46B5D" w:rsidTr="00F0037E">
        <w:trPr>
          <w:trHeight w:val="1414"/>
        </w:trPr>
        <w:tc>
          <w:tcPr>
            <w:tcW w:w="9782" w:type="dxa"/>
            <w:tcBorders>
              <w:bottom w:val="single" w:sz="4" w:space="0" w:color="auto"/>
            </w:tcBorders>
            <w:hideMark/>
          </w:tcPr>
          <w:p w:rsidR="00C125D7" w:rsidRPr="00513AC3" w:rsidRDefault="00C125D7" w:rsidP="00C125D7">
            <w:pPr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</w:pP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Брахиоцефальных сосудов (БЦА) или экстракраниальных сосудов + интракраниальных или транскраниальных сосудов включает исследование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шеи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сонных и позвоночных артерий, яремных и позвоночных вен + 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u w:val="single"/>
                <w:lang w:eastAsia="ru-RU"/>
              </w:rPr>
              <w:t>сосудов головы:</w:t>
            </w:r>
            <w:r w:rsidRPr="00513AC3">
              <w:rPr>
                <w:rFonts w:ascii="Times New Roman" w:eastAsia="Times New Roman" w:hAnsi="Times New Roman"/>
                <w:bCs/>
                <w:color w:val="595959" w:themeColor="text1" w:themeTint="A6"/>
                <w:sz w:val="24"/>
                <w:szCs w:val="24"/>
                <w:lang w:eastAsia="ru-RU"/>
              </w:rPr>
              <w:t xml:space="preserve"> передне-, средне-мозговых и позвоночных артерий, вены Розенталя</w:t>
            </w:r>
          </w:p>
        </w:tc>
        <w:tc>
          <w:tcPr>
            <w:tcW w:w="1422" w:type="dxa"/>
            <w:noWrap/>
            <w:hideMark/>
          </w:tcPr>
          <w:p w:rsidR="00C125D7" w:rsidRPr="00A3794A" w:rsidRDefault="00C125D7" w:rsidP="00C125D7">
            <w:pPr>
              <w:jc w:val="center"/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</w:pPr>
            <w:r w:rsidRPr="00A3794A"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lang w:eastAsia="ru-RU"/>
              </w:rPr>
              <w:t>1800</w:t>
            </w:r>
          </w:p>
        </w:tc>
      </w:tr>
      <w:tr w:rsidR="00F0037E" w:rsidRPr="002F4BD0" w:rsidTr="00F0037E">
        <w:trPr>
          <w:gridAfter w:val="1"/>
          <w:wAfter w:w="1422" w:type="dxa"/>
          <w:trHeight w:val="1149"/>
        </w:trPr>
        <w:tc>
          <w:tcPr>
            <w:tcW w:w="9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037E" w:rsidRPr="002F4BD0" w:rsidRDefault="00F0037E" w:rsidP="00C125D7">
            <w:pPr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 xml:space="preserve">                                  </w:t>
            </w:r>
            <w:r w:rsidRPr="006C649F">
              <w:rPr>
                <w:rFonts w:ascii="Times New Roman" w:hAnsi="Times New Roman"/>
                <w:b/>
                <w:color w:val="595959" w:themeColor="text1" w:themeTint="A6"/>
                <w:sz w:val="28"/>
                <w:szCs w:val="28"/>
              </w:rPr>
              <w:t>Прием специалистов на дому</w:t>
            </w:r>
          </w:p>
        </w:tc>
      </w:tr>
      <w:tr w:rsidR="00C125D7" w:rsidRPr="002F4BD0" w:rsidTr="00F0037E">
        <w:tc>
          <w:tcPr>
            <w:tcW w:w="9782" w:type="dxa"/>
            <w:tcBorders>
              <w:top w:val="single" w:sz="4" w:space="0" w:color="auto"/>
            </w:tcBorders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в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х г. Ялта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28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10-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Pr="002F4BD0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4000</w:t>
            </w:r>
          </w:p>
        </w:tc>
      </w:tr>
      <w:tr w:rsidR="00C125D7" w:rsidRPr="002F4BD0" w:rsidTr="00E4184D">
        <w:tc>
          <w:tcPr>
            <w:tcW w:w="9782" w:type="dxa"/>
          </w:tcPr>
          <w:p w:rsidR="00C125D7" w:rsidRPr="002F4BD0" w:rsidRDefault="00C125D7" w:rsidP="00C125D7">
            <w:pPr>
              <w:rPr>
                <w:rFonts w:ascii="Times New Roman" w:eastAsia="Times New Roman" w:hAnsi="Times New Roman"/>
                <w:b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Прием педиатра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/терапевта</w:t>
            </w:r>
            <w:r w:rsidRPr="002F4BD0">
              <w:rPr>
                <w:rFonts w:ascii="Times New Roman" w:eastAsia="Times New Roman" w:hAnsi="Times New Roman"/>
                <w:b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с выездом на дом </w:t>
            </w:r>
            <w:r w:rsidRPr="002F4BD0">
              <w:rPr>
                <w:rFonts w:ascii="Times New Roman" w:eastAsia="Times New Roman" w:hAnsi="Times New Roman"/>
                <w:bCs/>
                <w:i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(за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 пределами г. Ялта </w:t>
            </w:r>
            <w:r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 xml:space="preserve">свыше 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>20км)</w:t>
            </w:r>
            <w:r w:rsidRPr="002F4BD0">
              <w:rPr>
                <w:rFonts w:ascii="Times New Roman" w:eastAsia="Times New Roman" w:hAnsi="Times New Roman"/>
                <w:bCs/>
                <w:color w:val="7F7F7F" w:themeColor="text1" w:themeTint="80"/>
                <w:sz w:val="24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422" w:type="dxa"/>
          </w:tcPr>
          <w:p w:rsidR="00C125D7" w:rsidRDefault="00C125D7" w:rsidP="00C125D7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от 4500</w:t>
            </w:r>
          </w:p>
        </w:tc>
      </w:tr>
    </w:tbl>
    <w:p w:rsidR="00C35136" w:rsidRDefault="00C35136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6275CF" w:rsidRDefault="006275CF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</w:p>
    <w:p w:rsidR="000E34C5" w:rsidRPr="002F4BD0" w:rsidRDefault="000E34C5" w:rsidP="00F22B9F">
      <w:pPr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741006"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Дата ввода прайса «___»                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   202</w:t>
      </w:r>
      <w:r w:rsidR="000720CE">
        <w:rPr>
          <w:rFonts w:ascii="Times New Roman" w:hAnsi="Times New Roman"/>
          <w:i/>
          <w:color w:val="7F7F7F" w:themeColor="text1" w:themeTint="80"/>
          <w:sz w:val="20"/>
          <w:szCs w:val="20"/>
        </w:rPr>
        <w:t>2</w:t>
      </w:r>
      <w:r>
        <w:rPr>
          <w:rFonts w:ascii="Times New Roman" w:hAnsi="Times New Roman"/>
          <w:i/>
          <w:color w:val="7F7F7F" w:themeColor="text1" w:themeTint="80"/>
          <w:sz w:val="20"/>
          <w:szCs w:val="20"/>
        </w:rPr>
        <w:t xml:space="preserve">г                                                              </w:t>
      </w:r>
      <w:r w:rsidRPr="00C35136">
        <w:rPr>
          <w:rFonts w:ascii="Times New Roman" w:hAnsi="Times New Roman"/>
          <w:i/>
          <w:color w:val="7F7F7F" w:themeColor="text1" w:themeTint="80"/>
          <w:sz w:val="16"/>
          <w:szCs w:val="16"/>
        </w:rPr>
        <w:t>(должность)/</w:t>
      </w:r>
    </w:p>
    <w:sectPr w:rsidR="000E34C5" w:rsidRPr="002F4BD0" w:rsidSect="00513AC3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46" w:rsidRDefault="00EB6146" w:rsidP="00656CF8">
      <w:pPr>
        <w:spacing w:after="0" w:line="240" w:lineRule="auto"/>
      </w:pPr>
      <w:r>
        <w:separator/>
      </w:r>
    </w:p>
  </w:endnote>
  <w:endnote w:type="continuationSeparator" w:id="0">
    <w:p w:rsidR="00EB6146" w:rsidRDefault="00EB6146" w:rsidP="006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46" w:rsidRDefault="00EB6146" w:rsidP="00656CF8">
      <w:pPr>
        <w:spacing w:after="0" w:line="240" w:lineRule="auto"/>
      </w:pPr>
      <w:r>
        <w:separator/>
      </w:r>
    </w:p>
  </w:footnote>
  <w:footnote w:type="continuationSeparator" w:id="0">
    <w:p w:rsidR="00EB6146" w:rsidRDefault="00EB6146" w:rsidP="0065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003D"/>
    <w:multiLevelType w:val="hybridMultilevel"/>
    <w:tmpl w:val="169494A8"/>
    <w:lvl w:ilvl="0" w:tplc="F75E5DCE">
      <w:start w:val="199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DC5BD7"/>
    <w:multiLevelType w:val="multilevel"/>
    <w:tmpl w:val="395E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74571A"/>
    <w:multiLevelType w:val="hybridMultilevel"/>
    <w:tmpl w:val="E3F85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0D35"/>
    <w:multiLevelType w:val="multilevel"/>
    <w:tmpl w:val="D20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5587F"/>
    <w:multiLevelType w:val="multilevel"/>
    <w:tmpl w:val="B6A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07"/>
    <w:rsid w:val="000103FF"/>
    <w:rsid w:val="00010655"/>
    <w:rsid w:val="00010F4E"/>
    <w:rsid w:val="00023FC9"/>
    <w:rsid w:val="000255FD"/>
    <w:rsid w:val="000367E2"/>
    <w:rsid w:val="0003720B"/>
    <w:rsid w:val="000379EE"/>
    <w:rsid w:val="00041540"/>
    <w:rsid w:val="000501CF"/>
    <w:rsid w:val="0005096D"/>
    <w:rsid w:val="000600F9"/>
    <w:rsid w:val="00065968"/>
    <w:rsid w:val="000666F0"/>
    <w:rsid w:val="000720CE"/>
    <w:rsid w:val="00076E27"/>
    <w:rsid w:val="00097CE7"/>
    <w:rsid w:val="000B0E80"/>
    <w:rsid w:val="000B17B8"/>
    <w:rsid w:val="000B2D96"/>
    <w:rsid w:val="000D7B69"/>
    <w:rsid w:val="000E34C5"/>
    <w:rsid w:val="000E40EB"/>
    <w:rsid w:val="000F5E28"/>
    <w:rsid w:val="00137AAD"/>
    <w:rsid w:val="00160CE9"/>
    <w:rsid w:val="00164650"/>
    <w:rsid w:val="00165489"/>
    <w:rsid w:val="001826AA"/>
    <w:rsid w:val="00192075"/>
    <w:rsid w:val="001A113F"/>
    <w:rsid w:val="001B56AC"/>
    <w:rsid w:val="001D1F31"/>
    <w:rsid w:val="001D5AE0"/>
    <w:rsid w:val="001E55C7"/>
    <w:rsid w:val="001E7750"/>
    <w:rsid w:val="0024075F"/>
    <w:rsid w:val="002412BC"/>
    <w:rsid w:val="0024159C"/>
    <w:rsid w:val="00241887"/>
    <w:rsid w:val="002506FF"/>
    <w:rsid w:val="00251D2D"/>
    <w:rsid w:val="00253E1E"/>
    <w:rsid w:val="00264DF8"/>
    <w:rsid w:val="00273B0D"/>
    <w:rsid w:val="00282436"/>
    <w:rsid w:val="00284E6C"/>
    <w:rsid w:val="0029606D"/>
    <w:rsid w:val="002C0E88"/>
    <w:rsid w:val="002C21A8"/>
    <w:rsid w:val="002E1A7B"/>
    <w:rsid w:val="002E6890"/>
    <w:rsid w:val="002F2E32"/>
    <w:rsid w:val="002F4BD0"/>
    <w:rsid w:val="0031140B"/>
    <w:rsid w:val="00314C4F"/>
    <w:rsid w:val="0032321A"/>
    <w:rsid w:val="00334C26"/>
    <w:rsid w:val="00336F27"/>
    <w:rsid w:val="00355D14"/>
    <w:rsid w:val="00360F8F"/>
    <w:rsid w:val="003733C4"/>
    <w:rsid w:val="00373F69"/>
    <w:rsid w:val="00374418"/>
    <w:rsid w:val="003761F4"/>
    <w:rsid w:val="003951EC"/>
    <w:rsid w:val="003A548E"/>
    <w:rsid w:val="003C52B4"/>
    <w:rsid w:val="003D5E9C"/>
    <w:rsid w:val="003E45FD"/>
    <w:rsid w:val="00403C92"/>
    <w:rsid w:val="00422E92"/>
    <w:rsid w:val="00442BCA"/>
    <w:rsid w:val="00463907"/>
    <w:rsid w:val="00465B2D"/>
    <w:rsid w:val="00472601"/>
    <w:rsid w:val="00472BBD"/>
    <w:rsid w:val="004875D5"/>
    <w:rsid w:val="0049003E"/>
    <w:rsid w:val="0049156F"/>
    <w:rsid w:val="00493D0A"/>
    <w:rsid w:val="00496AC4"/>
    <w:rsid w:val="004A2306"/>
    <w:rsid w:val="004B41F8"/>
    <w:rsid w:val="004B6285"/>
    <w:rsid w:val="004B6B4B"/>
    <w:rsid w:val="004C142B"/>
    <w:rsid w:val="004C2F9D"/>
    <w:rsid w:val="004C3159"/>
    <w:rsid w:val="004E3CB6"/>
    <w:rsid w:val="004E6235"/>
    <w:rsid w:val="005102D4"/>
    <w:rsid w:val="00513992"/>
    <w:rsid w:val="00513AC3"/>
    <w:rsid w:val="005176B3"/>
    <w:rsid w:val="005274BB"/>
    <w:rsid w:val="00543768"/>
    <w:rsid w:val="0054677A"/>
    <w:rsid w:val="00572B04"/>
    <w:rsid w:val="005742D9"/>
    <w:rsid w:val="005850CF"/>
    <w:rsid w:val="00596572"/>
    <w:rsid w:val="005A63F3"/>
    <w:rsid w:val="005A679C"/>
    <w:rsid w:val="005B0755"/>
    <w:rsid w:val="005E3F35"/>
    <w:rsid w:val="00607691"/>
    <w:rsid w:val="006142B4"/>
    <w:rsid w:val="00620E95"/>
    <w:rsid w:val="00624CA4"/>
    <w:rsid w:val="006275CF"/>
    <w:rsid w:val="00632CE6"/>
    <w:rsid w:val="006343AF"/>
    <w:rsid w:val="00634F34"/>
    <w:rsid w:val="006416BC"/>
    <w:rsid w:val="0065056F"/>
    <w:rsid w:val="00652E5B"/>
    <w:rsid w:val="00656CF8"/>
    <w:rsid w:val="00684CE6"/>
    <w:rsid w:val="006C649F"/>
    <w:rsid w:val="006D116C"/>
    <w:rsid w:val="006E2D56"/>
    <w:rsid w:val="006F0F27"/>
    <w:rsid w:val="0070161C"/>
    <w:rsid w:val="0074032D"/>
    <w:rsid w:val="00741006"/>
    <w:rsid w:val="00750A41"/>
    <w:rsid w:val="00754D12"/>
    <w:rsid w:val="007662CB"/>
    <w:rsid w:val="00772780"/>
    <w:rsid w:val="00784B72"/>
    <w:rsid w:val="00793DE2"/>
    <w:rsid w:val="007A128E"/>
    <w:rsid w:val="007A2BE2"/>
    <w:rsid w:val="007A76DB"/>
    <w:rsid w:val="007D15F5"/>
    <w:rsid w:val="007D3362"/>
    <w:rsid w:val="007E3252"/>
    <w:rsid w:val="007F264F"/>
    <w:rsid w:val="007F62DB"/>
    <w:rsid w:val="008156A5"/>
    <w:rsid w:val="0081775D"/>
    <w:rsid w:val="00817F34"/>
    <w:rsid w:val="00821603"/>
    <w:rsid w:val="00831AA4"/>
    <w:rsid w:val="008363BC"/>
    <w:rsid w:val="0083723F"/>
    <w:rsid w:val="00855DD9"/>
    <w:rsid w:val="00862A84"/>
    <w:rsid w:val="00876CE8"/>
    <w:rsid w:val="008818FE"/>
    <w:rsid w:val="00883D56"/>
    <w:rsid w:val="0088425C"/>
    <w:rsid w:val="00893CCB"/>
    <w:rsid w:val="008A24AA"/>
    <w:rsid w:val="008A29CF"/>
    <w:rsid w:val="008A6862"/>
    <w:rsid w:val="008A6CB5"/>
    <w:rsid w:val="008C5D9A"/>
    <w:rsid w:val="008D4B01"/>
    <w:rsid w:val="008D712C"/>
    <w:rsid w:val="008E0B86"/>
    <w:rsid w:val="008E2E9B"/>
    <w:rsid w:val="00904EAE"/>
    <w:rsid w:val="00911A6D"/>
    <w:rsid w:val="009368B8"/>
    <w:rsid w:val="0094772E"/>
    <w:rsid w:val="009601AC"/>
    <w:rsid w:val="009633C6"/>
    <w:rsid w:val="009647F3"/>
    <w:rsid w:val="00964B8B"/>
    <w:rsid w:val="00976758"/>
    <w:rsid w:val="00976A9C"/>
    <w:rsid w:val="0099325C"/>
    <w:rsid w:val="009A39E1"/>
    <w:rsid w:val="009A6B72"/>
    <w:rsid w:val="009B7E47"/>
    <w:rsid w:val="009D2891"/>
    <w:rsid w:val="009F75ED"/>
    <w:rsid w:val="00A01355"/>
    <w:rsid w:val="00A04F4E"/>
    <w:rsid w:val="00A1135B"/>
    <w:rsid w:val="00A16D6E"/>
    <w:rsid w:val="00A21F0A"/>
    <w:rsid w:val="00A35890"/>
    <w:rsid w:val="00A3794A"/>
    <w:rsid w:val="00A4111A"/>
    <w:rsid w:val="00A44B3E"/>
    <w:rsid w:val="00A46BD9"/>
    <w:rsid w:val="00A5155F"/>
    <w:rsid w:val="00A538B3"/>
    <w:rsid w:val="00A54E96"/>
    <w:rsid w:val="00A7429B"/>
    <w:rsid w:val="00A85A8D"/>
    <w:rsid w:val="00A87305"/>
    <w:rsid w:val="00AA106F"/>
    <w:rsid w:val="00AA6762"/>
    <w:rsid w:val="00AB116D"/>
    <w:rsid w:val="00AB5CFE"/>
    <w:rsid w:val="00AB6573"/>
    <w:rsid w:val="00AB707B"/>
    <w:rsid w:val="00AC7ABB"/>
    <w:rsid w:val="00AD1229"/>
    <w:rsid w:val="00AD1A81"/>
    <w:rsid w:val="00AD2057"/>
    <w:rsid w:val="00AD68F1"/>
    <w:rsid w:val="00AF00A3"/>
    <w:rsid w:val="00AF5C46"/>
    <w:rsid w:val="00AF6E19"/>
    <w:rsid w:val="00B02F15"/>
    <w:rsid w:val="00B17317"/>
    <w:rsid w:val="00B224C9"/>
    <w:rsid w:val="00B25330"/>
    <w:rsid w:val="00B311E8"/>
    <w:rsid w:val="00B321D8"/>
    <w:rsid w:val="00B34A0E"/>
    <w:rsid w:val="00B40480"/>
    <w:rsid w:val="00B57AAA"/>
    <w:rsid w:val="00B642B4"/>
    <w:rsid w:val="00B65289"/>
    <w:rsid w:val="00B71408"/>
    <w:rsid w:val="00B92955"/>
    <w:rsid w:val="00B96357"/>
    <w:rsid w:val="00B97BBB"/>
    <w:rsid w:val="00BA47E3"/>
    <w:rsid w:val="00BA7C04"/>
    <w:rsid w:val="00BB3E00"/>
    <w:rsid w:val="00BB7829"/>
    <w:rsid w:val="00BD714E"/>
    <w:rsid w:val="00BE2C74"/>
    <w:rsid w:val="00C0010B"/>
    <w:rsid w:val="00C035D6"/>
    <w:rsid w:val="00C06A64"/>
    <w:rsid w:val="00C125D7"/>
    <w:rsid w:val="00C24466"/>
    <w:rsid w:val="00C25825"/>
    <w:rsid w:val="00C25E67"/>
    <w:rsid w:val="00C31788"/>
    <w:rsid w:val="00C35136"/>
    <w:rsid w:val="00C37BBC"/>
    <w:rsid w:val="00C45982"/>
    <w:rsid w:val="00C55D91"/>
    <w:rsid w:val="00C63495"/>
    <w:rsid w:val="00C648FB"/>
    <w:rsid w:val="00CA113E"/>
    <w:rsid w:val="00CA699D"/>
    <w:rsid w:val="00CB5C3E"/>
    <w:rsid w:val="00CB73D9"/>
    <w:rsid w:val="00CD056E"/>
    <w:rsid w:val="00CD1DFD"/>
    <w:rsid w:val="00CD61C1"/>
    <w:rsid w:val="00CD6A7F"/>
    <w:rsid w:val="00CF0905"/>
    <w:rsid w:val="00CF529F"/>
    <w:rsid w:val="00CF6B5D"/>
    <w:rsid w:val="00D02CF8"/>
    <w:rsid w:val="00D10648"/>
    <w:rsid w:val="00D45CCF"/>
    <w:rsid w:val="00D46B5D"/>
    <w:rsid w:val="00D5503A"/>
    <w:rsid w:val="00D80893"/>
    <w:rsid w:val="00D8716E"/>
    <w:rsid w:val="00D9073D"/>
    <w:rsid w:val="00D917C0"/>
    <w:rsid w:val="00D95C48"/>
    <w:rsid w:val="00DA366B"/>
    <w:rsid w:val="00DA3F24"/>
    <w:rsid w:val="00DB2CE0"/>
    <w:rsid w:val="00DB6A34"/>
    <w:rsid w:val="00DD4BD3"/>
    <w:rsid w:val="00DF25AF"/>
    <w:rsid w:val="00E167C7"/>
    <w:rsid w:val="00E25AEE"/>
    <w:rsid w:val="00E31C08"/>
    <w:rsid w:val="00E37FF5"/>
    <w:rsid w:val="00E4184D"/>
    <w:rsid w:val="00E432DA"/>
    <w:rsid w:val="00E440B0"/>
    <w:rsid w:val="00E55550"/>
    <w:rsid w:val="00E64282"/>
    <w:rsid w:val="00E668AB"/>
    <w:rsid w:val="00E70EB4"/>
    <w:rsid w:val="00E7562C"/>
    <w:rsid w:val="00E832F2"/>
    <w:rsid w:val="00E86B4C"/>
    <w:rsid w:val="00E97A06"/>
    <w:rsid w:val="00EA18CF"/>
    <w:rsid w:val="00EA7C45"/>
    <w:rsid w:val="00EB574A"/>
    <w:rsid w:val="00EB59A1"/>
    <w:rsid w:val="00EB6146"/>
    <w:rsid w:val="00EC2907"/>
    <w:rsid w:val="00ED3B87"/>
    <w:rsid w:val="00ED3EE2"/>
    <w:rsid w:val="00EE4AB6"/>
    <w:rsid w:val="00EF5F57"/>
    <w:rsid w:val="00F0037E"/>
    <w:rsid w:val="00F04963"/>
    <w:rsid w:val="00F1193C"/>
    <w:rsid w:val="00F1402B"/>
    <w:rsid w:val="00F22B9F"/>
    <w:rsid w:val="00F33874"/>
    <w:rsid w:val="00F43876"/>
    <w:rsid w:val="00F548C1"/>
    <w:rsid w:val="00F63E79"/>
    <w:rsid w:val="00F77C03"/>
    <w:rsid w:val="00F80058"/>
    <w:rsid w:val="00F929FC"/>
    <w:rsid w:val="00FA0DCB"/>
    <w:rsid w:val="00FA3A46"/>
    <w:rsid w:val="00FA7856"/>
    <w:rsid w:val="00FB17BD"/>
    <w:rsid w:val="00FB21FF"/>
    <w:rsid w:val="00FB2DB6"/>
    <w:rsid w:val="00FC26F8"/>
    <w:rsid w:val="00FF1C22"/>
    <w:rsid w:val="00FF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0739"/>
  <w15:docId w15:val="{956FF770-7E4D-47FC-96C4-37EFD8DA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3C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4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4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8E0B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7AA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A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818F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56C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6CF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56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6CF8"/>
    <w:rPr>
      <w:rFonts w:ascii="Calibri" w:eastAsia="Calibri" w:hAnsi="Calibri" w:cs="Times New Roman"/>
    </w:rPr>
  </w:style>
  <w:style w:type="paragraph" w:styleId="ad">
    <w:name w:val="Subtitle"/>
    <w:basedOn w:val="a"/>
    <w:next w:val="a"/>
    <w:link w:val="ae"/>
    <w:uiPriority w:val="11"/>
    <w:qFormat/>
    <w:rsid w:val="00656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656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F119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119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a"/>
    <w:rsid w:val="00C37B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37BBC"/>
  </w:style>
  <w:style w:type="character" w:customStyle="1" w:styleId="10">
    <w:name w:val="Заголовок 1 Знак"/>
    <w:basedOn w:val="a0"/>
    <w:link w:val="1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34164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4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1E3D-5B2C-4F29-90E0-41EE78A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</cp:lastModifiedBy>
  <cp:revision>2</cp:revision>
  <cp:lastPrinted>2022-04-27T10:20:00Z</cp:lastPrinted>
  <dcterms:created xsi:type="dcterms:W3CDTF">2022-04-27T10:20:00Z</dcterms:created>
  <dcterms:modified xsi:type="dcterms:W3CDTF">2022-04-27T10:20:00Z</dcterms:modified>
</cp:coreProperties>
</file>